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8C" w:rsidRDefault="0075525C" w:rsidP="0075525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</w:t>
      </w:r>
    </w:p>
    <w:p w:rsidR="0075525C" w:rsidRPr="00A35D9C" w:rsidRDefault="00BC6C8C" w:rsidP="007552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</w:t>
      </w:r>
      <w:r w:rsidR="0075525C"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ОШСКИЙ  ГОСУДАРСТВЕННЫЙ  УНИВЕРСИТЕТ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МЕДИЦИНСКИЙ ФАКУЛЬТЕТ 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bCs/>
          <w:iCs/>
          <w:sz w:val="24"/>
          <w:szCs w:val="24"/>
        </w:rPr>
        <w:t>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75525C" w:rsidRPr="00A35D9C" w:rsidTr="0086761E">
        <w:trPr>
          <w:trHeight w:val="224"/>
        </w:trPr>
        <w:tc>
          <w:tcPr>
            <w:tcW w:w="1642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5525C" w:rsidRPr="00A53655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5525C" w:rsidRPr="00A53655">
        <w:rPr>
          <w:rFonts w:ascii="Times New Roman" w:hAnsi="Times New Roman"/>
          <w:sz w:val="24"/>
          <w:szCs w:val="24"/>
        </w:rPr>
        <w:t>«</w:t>
      </w:r>
      <w:r w:rsidR="0075525C" w:rsidRPr="003E1E8B">
        <w:rPr>
          <w:rFonts w:ascii="Times New Roman" w:hAnsi="Times New Roman"/>
          <w:b/>
          <w:sz w:val="28"/>
          <w:szCs w:val="28"/>
        </w:rPr>
        <w:t>Обсуждено</w:t>
      </w:r>
      <w:r w:rsidR="0075525C" w:rsidRPr="003E1E8B">
        <w:rPr>
          <w:rFonts w:ascii="Times New Roman" w:hAnsi="Times New Roman"/>
          <w:sz w:val="28"/>
          <w:szCs w:val="28"/>
        </w:rPr>
        <w:t>» __________</w:t>
      </w:r>
      <w:r w:rsidR="0075525C" w:rsidRPr="00A53655">
        <w:rPr>
          <w:rFonts w:ascii="Times New Roman" w:hAnsi="Times New Roman"/>
          <w:sz w:val="24"/>
          <w:szCs w:val="24"/>
        </w:rPr>
        <w:t xml:space="preserve">    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5525C"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="0075525C"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255F7D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на заседании кафедры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r w:rsidR="005A1507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75525C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75525C" w:rsidRPr="00D23844" w:rsidRDefault="00255F7D" w:rsidP="00255F7D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r w:rsidR="0075525C">
        <w:rPr>
          <w:rFonts w:ascii="Times New Roman" w:hAnsi="Times New Roman"/>
          <w:bCs/>
          <w:iCs/>
          <w:sz w:val="28"/>
          <w:szCs w:val="28"/>
        </w:rPr>
        <w:t>З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ав.ка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ky-KG"/>
        </w:rPr>
        <w:t>______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</w:t>
      </w:r>
      <w:r w:rsidR="0075525C">
        <w:rPr>
          <w:rFonts w:ascii="Times New Roman" w:hAnsi="Times New Roman"/>
          <w:b/>
          <w:bCs/>
          <w:iCs/>
          <w:sz w:val="28"/>
          <w:szCs w:val="28"/>
        </w:rPr>
        <w:t>Т</w:t>
      </w:r>
      <w:r w:rsidR="0075525C"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3007A1" w:rsidRDefault="00FC1F0B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</w:t>
      </w:r>
      <w:r w:rsidR="0075525C" w:rsidRPr="003007A1">
        <w:rPr>
          <w:rFonts w:ascii="Times New Roman" w:hAnsi="Times New Roman" w:cs="Times New Roman"/>
          <w:sz w:val="28"/>
          <w:szCs w:val="28"/>
        </w:rPr>
        <w:t>ого занятия</w:t>
      </w:r>
      <w:r w:rsidR="00CD7ACD">
        <w:rPr>
          <w:rFonts w:ascii="Times New Roman" w:hAnsi="Times New Roman" w:cs="Times New Roman"/>
          <w:sz w:val="28"/>
          <w:szCs w:val="28"/>
        </w:rPr>
        <w:t xml:space="preserve"> №6</w:t>
      </w:r>
    </w:p>
    <w:p w:rsidR="0075525C" w:rsidRPr="00065A6F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  <w:r w:rsidR="00292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ение</w:t>
      </w:r>
      <w:r w:rsidR="004A27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ольных с бронхиальной астмой</w:t>
      </w:r>
      <w:r w:rsidRPr="00065A6F">
        <w:rPr>
          <w:rFonts w:ascii="Times New Roman" w:hAnsi="Times New Roman"/>
          <w:b/>
          <w:sz w:val="28"/>
          <w:szCs w:val="28"/>
        </w:rPr>
        <w:t>.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9463D7"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65A6F">
        <w:rPr>
          <w:rFonts w:ascii="Times New Roman" w:hAnsi="Times New Roman"/>
          <w:bCs/>
          <w:sz w:val="28"/>
          <w:szCs w:val="28"/>
        </w:rPr>
        <w:t>для  студентов, обучающихся по специальности:</w:t>
      </w:r>
    </w:p>
    <w:p w:rsidR="009463D7" w:rsidRPr="009463D7" w:rsidRDefault="009463D7" w:rsidP="009463D7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 560002</w:t>
      </w:r>
      <w:r w:rsidR="0075525C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6C8C" w:rsidRDefault="00BC6C8C" w:rsidP="00BC6C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5525C" w:rsidRPr="00A53655" w:rsidRDefault="00BC6C8C" w:rsidP="00BC6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75525C"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9463D7">
        <w:rPr>
          <w:rFonts w:ascii="Times New Roman" w:eastAsia="Calibri" w:hAnsi="Times New Roman" w:cs="Times New Roman"/>
          <w:sz w:val="24"/>
          <w:szCs w:val="24"/>
          <w:lang w:val="ky-KG"/>
        </w:rPr>
        <w:t>Исмаилова Ф.У.</w:t>
      </w:r>
    </w:p>
    <w:p w:rsidR="0075525C" w:rsidRPr="00A53655" w:rsidRDefault="0075525C" w:rsidP="00C835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525C" w:rsidRDefault="0075525C" w:rsidP="00755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F8" w:rsidRPr="00C8354A" w:rsidRDefault="0075525C" w:rsidP="00C8354A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908A9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                                 </w:t>
      </w:r>
      <w:r w:rsidR="00C8354A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</w:t>
      </w:r>
      <w:r w:rsidR="00D834F8">
        <w:rPr>
          <w:rFonts w:ascii="Times New Roman" w:hAnsi="Times New Roman"/>
          <w:b/>
          <w:sz w:val="24"/>
          <w:szCs w:val="24"/>
          <w:lang w:val="ky-KG"/>
        </w:rPr>
        <w:t>Тема практического</w:t>
      </w:r>
      <w:r w:rsidR="00D834F8"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D834F8" w:rsidRDefault="0086761E" w:rsidP="0079510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«</w:t>
      </w:r>
      <w:r w:rsidR="009C4885">
        <w:rPr>
          <w:rFonts w:ascii="Times New Roman" w:hAnsi="Times New Roman"/>
          <w:b/>
          <w:sz w:val="24"/>
          <w:szCs w:val="24"/>
        </w:rPr>
        <w:t xml:space="preserve">Ведение больных с </w:t>
      </w:r>
      <w:r w:rsidR="004A2796">
        <w:rPr>
          <w:rFonts w:ascii="Times New Roman" w:hAnsi="Times New Roman"/>
          <w:b/>
          <w:sz w:val="24"/>
          <w:szCs w:val="24"/>
        </w:rPr>
        <w:t>бронхиальной астмой</w:t>
      </w:r>
      <w:r>
        <w:rPr>
          <w:rFonts w:ascii="Times New Roman" w:hAnsi="Times New Roman"/>
          <w:sz w:val="24"/>
          <w:szCs w:val="24"/>
        </w:rPr>
        <w:t>»</w:t>
      </w:r>
      <w:r w:rsidR="0060438E" w:rsidRPr="0060438E">
        <w:rPr>
          <w:rFonts w:ascii="Times New Roman" w:hAnsi="Times New Roman"/>
          <w:sz w:val="24"/>
          <w:szCs w:val="24"/>
        </w:rPr>
        <w:t xml:space="preserve">. </w:t>
      </w:r>
      <w:r w:rsidR="0045232F">
        <w:rPr>
          <w:rFonts w:ascii="Times New Roman" w:hAnsi="Times New Roman" w:cs="Times New Roman"/>
          <w:sz w:val="24"/>
          <w:szCs w:val="24"/>
          <w:lang w:val="ky-KG"/>
        </w:rPr>
        <w:t xml:space="preserve"> (50 </w:t>
      </w:r>
      <w:r w:rsidR="0069579A">
        <w:rPr>
          <w:rFonts w:ascii="Times New Roman" w:hAnsi="Times New Roman" w:cs="Times New Roman"/>
          <w:sz w:val="24"/>
          <w:szCs w:val="24"/>
          <w:lang w:val="ky-KG"/>
        </w:rPr>
        <w:t>мин</w:t>
      </w:r>
      <w:r w:rsidR="00D834F8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D834F8" w:rsidRPr="00A53655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</w:p>
    <w:p w:rsidR="00FA2CED" w:rsidRPr="00FA2CED" w:rsidRDefault="00D834F8" w:rsidP="00FA2CED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60438E"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FA2CED" w:rsidRPr="00FA2CED" w:rsidRDefault="009C4885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>Ознакомление с тактик</w:t>
      </w:r>
      <w:r w:rsidR="00292AA2">
        <w:rPr>
          <w:rFonts w:ascii="Times New Roman" w:hAnsi="Times New Roman"/>
          <w:kern w:val="3"/>
          <w:sz w:val="24"/>
          <w:szCs w:val="24"/>
          <w:lang w:val="ky-KG"/>
        </w:rPr>
        <w:t>ой ведения</w:t>
      </w:r>
      <w:r w:rsidR="00CD7ACD">
        <w:rPr>
          <w:rFonts w:ascii="Times New Roman" w:hAnsi="Times New Roman"/>
          <w:kern w:val="3"/>
          <w:sz w:val="24"/>
          <w:szCs w:val="24"/>
          <w:lang w:val="ky-KG"/>
        </w:rPr>
        <w:t xml:space="preserve"> больных с бронхиальной астмой в стационаре</w:t>
      </w:r>
      <w:r w:rsidR="00FA2CED" w:rsidRPr="00FA2CED">
        <w:rPr>
          <w:rFonts w:ascii="Times New Roman" w:hAnsi="Times New Roman"/>
          <w:kern w:val="3"/>
          <w:sz w:val="24"/>
          <w:szCs w:val="24"/>
          <w:lang w:val="ky-KG"/>
        </w:rPr>
        <w:t>;</w:t>
      </w:r>
    </w:p>
    <w:p w:rsidR="00FA2CED" w:rsidRP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Демонстрация практических навык по чек-листу;</w:t>
      </w:r>
    </w:p>
    <w:p w:rsidR="00FA2CED" w:rsidRP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Оценка и обсуждения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>Задачи: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1. Формировать умения анализировать, активно ис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 xml:space="preserve">пользовать полученные знания и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умения в профессиональной деятельности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и со стандартами оказания медицинской 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>помощи в стационаре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 качества (толерантность, ответственность, способность работать в коллективе, стремление к саморазвитию), обеспечивающие продуктивность трудовой деятельности специалиста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 xml:space="preserve">       Вид занятия: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практическое</w:t>
      </w:r>
    </w:p>
    <w:p w:rsidR="00FA2CED" w:rsidRDefault="009C4885" w:rsidP="009C4885">
      <w:pPr>
        <w:pStyle w:val="a5"/>
        <w:tabs>
          <w:tab w:val="left" w:pos="5843"/>
        </w:tabs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ab/>
      </w:r>
    </w:p>
    <w:p w:rsidR="00FA2CED" w:rsidRPr="00A26737" w:rsidRDefault="00FA2CED" w:rsidP="00FA2CED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u w:val="single"/>
        </w:rPr>
      </w:pPr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A26737">
        <w:rPr>
          <w:rFonts w:ascii="Times New Roman" w:hAnsi="Times New Roman"/>
          <w:sz w:val="24"/>
          <w:szCs w:val="24"/>
          <w:u w:val="single"/>
        </w:rPr>
        <w:t xml:space="preserve">цели: 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>
        <w:rPr>
          <w:rFonts w:ascii="Times New Roman" w:hAnsi="Times New Roman"/>
          <w:sz w:val="24"/>
          <w:szCs w:val="24"/>
          <w:lang w:val="ru-RU"/>
        </w:rPr>
        <w:t>ско</w:t>
      </w:r>
      <w:r w:rsidR="0046206A">
        <w:rPr>
          <w:rFonts w:ascii="Times New Roman" w:hAnsi="Times New Roman"/>
          <w:sz w:val="24"/>
          <w:szCs w:val="24"/>
          <w:lang w:val="ru-RU"/>
        </w:rPr>
        <w:t>го обсл</w:t>
      </w:r>
      <w:r w:rsidR="00292AA2">
        <w:rPr>
          <w:rFonts w:ascii="Times New Roman" w:hAnsi="Times New Roman"/>
          <w:sz w:val="24"/>
          <w:szCs w:val="24"/>
          <w:lang w:val="ru-RU"/>
        </w:rPr>
        <w:t>едования пациента в соответствии с темой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 этапах диагностического п</w:t>
      </w:r>
      <w:r>
        <w:rPr>
          <w:rFonts w:ascii="Times New Roman" w:hAnsi="Times New Roman"/>
          <w:sz w:val="24"/>
          <w:szCs w:val="24"/>
          <w:lang w:val="ru-RU"/>
        </w:rPr>
        <w:t>оиска и лечения н</w:t>
      </w:r>
      <w:r w:rsidR="0046206A">
        <w:rPr>
          <w:rFonts w:ascii="Times New Roman" w:hAnsi="Times New Roman"/>
          <w:sz w:val="24"/>
          <w:szCs w:val="24"/>
          <w:lang w:val="ru-RU"/>
        </w:rPr>
        <w:t>озологий в стационаре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</w:t>
      </w:r>
      <w:r w:rsidR="00292AA2">
        <w:rPr>
          <w:rFonts w:ascii="Times New Roman" w:hAnsi="Times New Roman"/>
          <w:sz w:val="24"/>
          <w:szCs w:val="24"/>
          <w:lang w:val="ru-RU"/>
        </w:rPr>
        <w:t xml:space="preserve">овать общие и профессиональные 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компетенции: </w:t>
      </w:r>
    </w:p>
    <w:p w:rsidR="00B90793" w:rsidRPr="00FC1F0B" w:rsidRDefault="00D834F8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0793"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B90793" w:rsidP="00065F0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90793">
        <w:rPr>
          <w:rFonts w:ascii="Times New Roman" w:hAnsi="Times New Roman"/>
          <w:sz w:val="24"/>
          <w:szCs w:val="24"/>
        </w:rPr>
        <w:t>тестовые задания;</w:t>
      </w:r>
    </w:p>
    <w:p w:rsidR="0069579A" w:rsidRPr="0079510A" w:rsidRDefault="00B90793" w:rsidP="00B90793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46206A">
        <w:rPr>
          <w:rFonts w:ascii="Times New Roman" w:hAnsi="Times New Roman"/>
          <w:sz w:val="24"/>
          <w:szCs w:val="24"/>
          <w:lang w:val="ru-RU"/>
        </w:rPr>
        <w:t>онные задачи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15559" w:type="dxa"/>
        <w:tblLook w:val="01E0" w:firstRow="1" w:lastRow="1" w:firstColumn="1" w:lastColumn="1" w:noHBand="0" w:noVBand="0"/>
      </w:tblPr>
      <w:tblGrid>
        <w:gridCol w:w="4644"/>
        <w:gridCol w:w="10915"/>
      </w:tblGrid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69579A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8"/>
        <w:gridCol w:w="10773"/>
      </w:tblGrid>
      <w:tr w:rsidR="0069579A" w:rsidRPr="0069579A" w:rsidTr="001316E9"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69579A" w:rsidRDefault="0069579A" w:rsidP="0069579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69579A" w:rsidRDefault="0069579A" w:rsidP="0069579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69579A" w:rsidRPr="0069579A" w:rsidTr="001316E9">
        <w:trPr>
          <w:trHeight w:val="276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79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:rsidR="0069579A" w:rsidRDefault="0086761E" w:rsidP="0079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984C21" w:rsidRPr="0069579A" w:rsidRDefault="00984C21" w:rsidP="0079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21" w:rsidRPr="00FB7B6C" w:rsidRDefault="00E17A5E" w:rsidP="0079510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  <w:r w:rsidR="00984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C21" w:rsidRPr="0069579A" w:rsidRDefault="00984C21" w:rsidP="0079510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69579A" w:rsidRPr="0069579A" w:rsidTr="001316E9">
        <w:trPr>
          <w:trHeight w:val="276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79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69579A" w:rsidRPr="0069579A" w:rsidRDefault="0086761E" w:rsidP="0079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79510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 w:rsidR="00E17A5E">
              <w:rPr>
                <w:rFonts w:ascii="Times New Roman" w:hAnsi="Times New Roman" w:cs="Times New Roman"/>
                <w:sz w:val="24"/>
                <w:szCs w:val="24"/>
              </w:rPr>
              <w:t>с заболеваниями  органов дыхания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79A" w:rsidRPr="0069579A" w:rsidRDefault="0069579A" w:rsidP="0079510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тоды обследования пациентов с заболеваниями </w:t>
            </w:r>
            <w:r w:rsidR="00E17A5E">
              <w:rPr>
                <w:rFonts w:ascii="Times New Roman" w:hAnsi="Times New Roman" w:cs="Times New Roman"/>
                <w:sz w:val="24"/>
                <w:szCs w:val="24"/>
              </w:rPr>
              <w:t>легких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79A" w:rsidRPr="0069579A" w:rsidTr="001316E9">
        <w:trPr>
          <w:trHeight w:val="276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Default="0069579A" w:rsidP="0079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69579A" w:rsidRPr="0069579A" w:rsidRDefault="0069579A" w:rsidP="0079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A5E" w:rsidRDefault="0069579A" w:rsidP="0079510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E17A5E" w:rsidRDefault="00E17A5E" w:rsidP="0079510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  <w:p w:rsidR="00E17A5E" w:rsidRPr="00E17A5E" w:rsidRDefault="00E17A5E" w:rsidP="0079510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понижающие</w:t>
            </w:r>
          </w:p>
          <w:p w:rsidR="0069579A" w:rsidRPr="0060420B" w:rsidRDefault="005A63F1" w:rsidP="0079510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ток</w:t>
            </w:r>
            <w:r w:rsidR="00E17A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7A5E">
              <w:rPr>
                <w:rFonts w:ascii="Times New Roman" w:hAnsi="Times New Roman" w:cs="Times New Roman"/>
                <w:sz w:val="24"/>
                <w:szCs w:val="24"/>
              </w:rPr>
              <w:t>кационные средства</w:t>
            </w:r>
          </w:p>
        </w:tc>
      </w:tr>
    </w:tbl>
    <w:p w:rsidR="0069579A" w:rsidRPr="0069579A" w:rsidRDefault="0069579A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 связи:</w:t>
      </w:r>
    </w:p>
    <w:p w:rsidR="0069579A" w:rsidRPr="006042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1. </w:t>
      </w:r>
      <w:r w:rsidR="00292AA2">
        <w:rPr>
          <w:rFonts w:ascii="Times New Roman" w:hAnsi="Times New Roman"/>
          <w:sz w:val="24"/>
          <w:szCs w:val="24"/>
          <w:lang w:val="ru-RU"/>
        </w:rPr>
        <w:t>Пневмонии</w:t>
      </w:r>
      <w:r w:rsidR="0060420B">
        <w:rPr>
          <w:rFonts w:ascii="Times New Roman" w:hAnsi="Times New Roman"/>
          <w:sz w:val="24"/>
          <w:szCs w:val="24"/>
          <w:lang w:val="ru-RU"/>
        </w:rPr>
        <w:t>.</w:t>
      </w:r>
    </w:p>
    <w:p w:rsidR="0069579A" w:rsidRPr="006042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CD7ACD">
        <w:rPr>
          <w:rFonts w:ascii="Times New Roman" w:hAnsi="Times New Roman"/>
          <w:sz w:val="24"/>
          <w:szCs w:val="24"/>
          <w:lang w:val="ru-RU"/>
        </w:rPr>
        <w:t>Хронический бронхит, ХОБЛ</w:t>
      </w:r>
      <w:r w:rsidR="0060420B">
        <w:rPr>
          <w:rFonts w:ascii="Times New Roman" w:hAnsi="Times New Roman"/>
          <w:sz w:val="24"/>
          <w:szCs w:val="24"/>
          <w:lang w:val="ru-RU"/>
        </w:rPr>
        <w:t>.</w:t>
      </w:r>
    </w:p>
    <w:p w:rsidR="009651D5" w:rsidRPr="006042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4F4AB9">
        <w:rPr>
          <w:rFonts w:ascii="Times New Roman" w:hAnsi="Times New Roman"/>
          <w:sz w:val="24"/>
          <w:szCs w:val="24"/>
          <w:lang w:val="ru-RU"/>
        </w:rPr>
        <w:t>Плевриты</w:t>
      </w:r>
      <w:r w:rsidR="009651D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9579A" w:rsidRPr="0069579A" w:rsidRDefault="0069579A" w:rsidP="007951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7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усвоения:  </w:t>
      </w:r>
      <w:r w:rsidRPr="0069579A">
        <w:rPr>
          <w:rFonts w:ascii="Times New Roman" w:hAnsi="Times New Roman" w:cs="Times New Roman"/>
          <w:sz w:val="24"/>
          <w:szCs w:val="24"/>
        </w:rPr>
        <w:t>2,3</w:t>
      </w:r>
    </w:p>
    <w:p w:rsidR="0069579A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2.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–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репродуктивный (выполнение деятельности по образцу, инструкции или под руководством);</w:t>
      </w:r>
    </w:p>
    <w:p w:rsidR="009651D5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A62DE0" w:rsidRDefault="00A62DE0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2829"/>
        <w:gridCol w:w="2268"/>
        <w:gridCol w:w="5953"/>
        <w:gridCol w:w="3969"/>
      </w:tblGrid>
      <w:tr w:rsidR="00A62DE0" w:rsidRPr="00A62DE0" w:rsidTr="00A62DE0">
        <w:trPr>
          <w:trHeight w:val="83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DE0" w:rsidRPr="00A62DE0" w:rsidRDefault="00A62DE0" w:rsidP="00A62DE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62DE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DE0" w:rsidRPr="00A62DE0" w:rsidRDefault="00A62DE0" w:rsidP="00A62DE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b/>
                <w:sz w:val="24"/>
                <w:szCs w:val="24"/>
              </w:rPr>
              <w:t>Код и формулировка компет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E0" w:rsidRPr="00A62DE0" w:rsidRDefault="00A62DE0" w:rsidP="00A62DE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ОП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E0" w:rsidRPr="00A62DE0" w:rsidRDefault="00A62DE0" w:rsidP="00A62DE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обучения 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b/>
                <w:sz w:val="24"/>
                <w:szCs w:val="24"/>
              </w:rPr>
              <w:t>(дисциплины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E0" w:rsidRPr="00A62DE0" w:rsidRDefault="00A62DE0" w:rsidP="00A62DE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бучения 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b/>
                <w:sz w:val="24"/>
                <w:szCs w:val="24"/>
              </w:rPr>
              <w:t>(темы)</w:t>
            </w:r>
          </w:p>
        </w:tc>
      </w:tr>
      <w:tr w:rsidR="00A62DE0" w:rsidRPr="00A62DE0" w:rsidTr="00A62DE0">
        <w:trPr>
          <w:trHeight w:val="3678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DE0" w:rsidRPr="00A62DE0" w:rsidRDefault="00A62DE0" w:rsidP="00A62DE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62DE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sz w:val="24"/>
                <w:szCs w:val="24"/>
              </w:rPr>
              <w:t>ПК13- способен выявлять у пациентов основные симптомы и синдромы заболеваний, использовать алгоритм постановки диагноза (основного, сопу</w:t>
            </w:r>
            <w:r w:rsidR="004A27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2DE0">
              <w:rPr>
                <w:rFonts w:ascii="Times New Roman" w:hAnsi="Times New Roman" w:cs="Times New Roman"/>
                <w:sz w:val="24"/>
                <w:szCs w:val="24"/>
              </w:rPr>
              <w:t>ствующего, осложнений) с учетом МКБ-10, выполнять основные диагностические мероприятия по выявлению неотложных синдромов, угрожающих жизни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 </w:t>
            </w:r>
            <w:r w:rsidRPr="00A62DE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  <w:r w:rsidRPr="00A62D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– </w:t>
            </w:r>
            <w:r w:rsidRPr="00A62DE0">
              <w:rPr>
                <w:rFonts w:ascii="Times New Roman" w:hAnsi="Times New Roman" w:cs="Times New Roman"/>
                <w:sz w:val="24"/>
                <w:szCs w:val="24"/>
              </w:rPr>
              <w:t>Владеет алгоритмом постановки предварительного, клинического и заключительного диагнозов и методами проведения судебно-медицинской экспертизы.</w:t>
            </w:r>
            <w:r w:rsidRPr="00A62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62D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 6 –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b/>
                <w:sz w:val="24"/>
                <w:szCs w:val="24"/>
              </w:rPr>
              <w:t>РОд-1: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sz w:val="24"/>
                <w:szCs w:val="24"/>
              </w:rPr>
              <w:t xml:space="preserve">Знает и понимает: 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sz w:val="24"/>
                <w:szCs w:val="24"/>
              </w:rPr>
              <w:t xml:space="preserve">- Этиологию, патогенез, классификацию, основные симптомы и синдромы заболеваний, рассматриваемых в данном курсе. (ПК-13) 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sz w:val="24"/>
                <w:szCs w:val="24"/>
              </w:rPr>
              <w:t>- Методы современной диагностики и дифференциальный диагноз изучаемых заболеваний. (ПК-13)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sz w:val="24"/>
                <w:szCs w:val="24"/>
              </w:rPr>
              <w:t>Умеет на основании жалоб, анамнеза, физикального обследования: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sz w:val="24"/>
                <w:szCs w:val="24"/>
              </w:rPr>
              <w:t>- выявить у больного, изучаемые по теме, заболевания; (ПК-13)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sz w:val="24"/>
                <w:szCs w:val="24"/>
              </w:rPr>
              <w:t>- составить план лабораторного и инструментального обследования (ПК-13)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sz w:val="24"/>
                <w:szCs w:val="24"/>
              </w:rPr>
              <w:t>- произвести детализацию диагноза у конкретного больного, а именно, этиологию, механизм развития болезни, осложнений; (ПК-13)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b/>
                <w:sz w:val="24"/>
                <w:szCs w:val="24"/>
              </w:rPr>
              <w:t>РОд-2:</w:t>
            </w:r>
            <w:r w:rsidRPr="00A62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D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ет и понимает: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Критерии диагностики заболеваний, изучаемых на данном курсе;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сновные принципы лечения наиболее часто встречающихся заболеваний;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Меры профилактики заболеваний; (ПК-16)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ет: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A62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улировать развернутый клинический диагноз, руководствуясь современной классификацией болезней;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оизвести обоснование клинического диагноза у больного с оценкой результатов обследования и выявить критерии диагностики; (ПК-16)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A62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методикой</w:t>
            </w:r>
            <w:r w:rsidRPr="00A62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значения адекватной индивидуальной терапии; (ПК-16)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выками определения  прогноза болезни у конкретного больного; (ПК-17)</w:t>
            </w:r>
          </w:p>
          <w:p w:rsidR="00A62DE0" w:rsidRPr="00A62DE0" w:rsidRDefault="004A2796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2DE0" w:rsidRPr="00A62DE0">
              <w:rPr>
                <w:rFonts w:ascii="Times New Roman" w:hAnsi="Times New Roman" w:cs="Times New Roman"/>
                <w:sz w:val="24"/>
                <w:szCs w:val="24"/>
              </w:rPr>
              <w:t>навыками оказания первой медицинской помощи при некоторых неотложных состояниях (гипертонические кризы, сердечная астма, первичная остановка кровообращения, приступ бронхиальной астмы); (ПК-17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т</w:t>
            </w:r>
            <w:r w:rsidRPr="00A62D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Знает и понимает: Этиологию, патогенез, классификацию, клиническую картину БА. 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iCs/>
                <w:sz w:val="24"/>
                <w:szCs w:val="24"/>
              </w:rPr>
              <w:t>- Методы современной диагностики и дифференциальный диагноз БА с учетом их течения и осложнения.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iCs/>
                <w:sz w:val="24"/>
                <w:szCs w:val="24"/>
              </w:rPr>
              <w:t>Умеет на основании жалоб, анамнеза, физикального обследования: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iCs/>
                <w:sz w:val="24"/>
                <w:szCs w:val="24"/>
              </w:rPr>
              <w:t>- выявить у больного, симптомы БА;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iCs/>
                <w:sz w:val="24"/>
                <w:szCs w:val="24"/>
              </w:rPr>
              <w:t>- составить план лабораторного и инструментального обследования для подтверждения предполагаемого диагноза БА и интерпретировать полученные результаты;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iCs/>
                <w:sz w:val="24"/>
                <w:szCs w:val="24"/>
              </w:rPr>
              <w:t>- сформулировать развернутый клинический диагноз, руководствуясь современной классификацией БА;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iCs/>
                <w:sz w:val="24"/>
                <w:szCs w:val="24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ет: 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iCs/>
                <w:sz w:val="24"/>
                <w:szCs w:val="24"/>
              </w:rPr>
              <w:t>- методикой назначения адекватной индивидуальной терапии;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iCs/>
                <w:sz w:val="24"/>
                <w:szCs w:val="24"/>
              </w:rPr>
              <w:t>- навыками определения  прогноза БА у конкретного больного;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iCs/>
                <w:sz w:val="24"/>
                <w:szCs w:val="24"/>
              </w:rPr>
              <w:t>- мерами вторичной профилактики и экспертизы трудоспособности;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навыками оказания первой медицинской помощи при неотложных состояниях.</w:t>
            </w:r>
          </w:p>
        </w:tc>
      </w:tr>
      <w:tr w:rsidR="00A62DE0" w:rsidRPr="00A62DE0" w:rsidTr="00A62DE0">
        <w:trPr>
          <w:trHeight w:val="1502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DE0" w:rsidRPr="00A62DE0" w:rsidRDefault="00A62DE0" w:rsidP="00A62DE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62DE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DE0" w:rsidRPr="00A62DE0" w:rsidRDefault="00A62DE0" w:rsidP="00A62DE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62D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К16 - способен назначать больным детям и подросткам адекватное лечение в соотвествие с диагнозом</w:t>
            </w:r>
          </w:p>
          <w:p w:rsidR="00A62DE0" w:rsidRPr="00A62DE0" w:rsidRDefault="00A62DE0" w:rsidP="00A62DE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К17 - способен осуществлять детям и подросткам первую врачебную помощь в случае возникновения неотложных и угрожающих жизни состояниях, направить на госпитализацию больных в плановом и экстренном порядке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E0" w:rsidRPr="00A62DE0" w:rsidRDefault="00A62DE0" w:rsidP="00A62DE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E0" w:rsidRPr="00A62DE0" w:rsidRDefault="00A62DE0" w:rsidP="00A62DE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E0" w:rsidRPr="00A62DE0" w:rsidRDefault="00A62DE0" w:rsidP="00A62DE0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2DE0" w:rsidRPr="00A62DE0" w:rsidRDefault="00A62DE0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sz w:val="24"/>
          <w:szCs w:val="24"/>
        </w:rPr>
      </w:pPr>
    </w:p>
    <w:p w:rsidR="000E7071" w:rsidRDefault="0069579A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79A" w:rsidRPr="0069579A" w:rsidRDefault="0069579A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изучения темы занятия студент должен уметь: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проводить обс</w:t>
      </w:r>
      <w:r w:rsidR="00054778">
        <w:rPr>
          <w:sz w:val="24"/>
          <w:szCs w:val="24"/>
        </w:rPr>
        <w:t>л</w:t>
      </w:r>
      <w:r w:rsidR="00876FC0">
        <w:rPr>
          <w:sz w:val="24"/>
          <w:szCs w:val="24"/>
        </w:rPr>
        <w:t>едование п</w:t>
      </w:r>
      <w:r w:rsidR="000631C0">
        <w:rPr>
          <w:sz w:val="24"/>
          <w:szCs w:val="24"/>
        </w:rPr>
        <w:t>ациента с БА</w:t>
      </w:r>
      <w:r w:rsidRPr="0069579A"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тяжесть состояния пациента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план об</w:t>
      </w:r>
      <w:r w:rsidR="00054778">
        <w:rPr>
          <w:sz w:val="24"/>
          <w:szCs w:val="24"/>
        </w:rPr>
        <w:t>с</w:t>
      </w:r>
      <w:r w:rsidR="00876FC0">
        <w:rPr>
          <w:sz w:val="24"/>
          <w:szCs w:val="24"/>
        </w:rPr>
        <w:t>ледования пациента</w:t>
      </w:r>
      <w:r w:rsidRPr="0069579A"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проводить диффере</w:t>
      </w:r>
      <w:r w:rsidR="002E7BA5">
        <w:rPr>
          <w:sz w:val="24"/>
          <w:szCs w:val="24"/>
        </w:rPr>
        <w:t>нциальну</w:t>
      </w:r>
      <w:r w:rsidR="00C43BF7">
        <w:rPr>
          <w:sz w:val="24"/>
          <w:szCs w:val="24"/>
        </w:rPr>
        <w:t>ю диагн</w:t>
      </w:r>
      <w:r w:rsidR="000631C0">
        <w:rPr>
          <w:sz w:val="24"/>
          <w:szCs w:val="24"/>
        </w:rPr>
        <w:t>остику БА</w:t>
      </w:r>
      <w:r w:rsidR="002E7BA5">
        <w:rPr>
          <w:sz w:val="24"/>
          <w:szCs w:val="24"/>
        </w:rPr>
        <w:t xml:space="preserve"> </w:t>
      </w:r>
      <w:r w:rsidRPr="0069579A">
        <w:rPr>
          <w:sz w:val="24"/>
          <w:szCs w:val="24"/>
        </w:rPr>
        <w:t>с другими патологическими состояниями;</w:t>
      </w:r>
    </w:p>
    <w:p w:rsidR="0069579A" w:rsidRDefault="0069579A" w:rsidP="00C84601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ценивать результаты лабораторных и инструментальных методов исследования;</w:t>
      </w:r>
    </w:p>
    <w:p w:rsidR="00C84601" w:rsidRPr="00C84601" w:rsidRDefault="00C84601" w:rsidP="00C84601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</w:p>
    <w:p w:rsidR="00915F13" w:rsidRPr="00915F13" w:rsidRDefault="00915F13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После изучения темы студент должен владеть навыками</w:t>
      </w:r>
      <w:r w:rsidRPr="00915F1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15F13" w:rsidRPr="00915F13" w:rsidRDefault="00915F13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изикального обследования больного;</w:t>
      </w:r>
    </w:p>
    <w:p w:rsidR="00915F13" w:rsidRPr="00915F13" w:rsidRDefault="00915F13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роведения диагностических проб;</w:t>
      </w:r>
    </w:p>
    <w:p w:rsidR="00915F13" w:rsidRPr="00876FC0" w:rsidRDefault="00915F13" w:rsidP="00876FC0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876FC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льпации и подсчета пульса;</w:t>
      </w:r>
    </w:p>
    <w:p w:rsidR="00915F13" w:rsidRPr="00915F13" w:rsidRDefault="00915F13" w:rsidP="00915F1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915F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следования бронхо-легочной системы пикфлоуметром</w:t>
      </w:r>
      <w:r w:rsidR="00876FC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и спирографом</w:t>
      </w:r>
      <w:r w:rsidRPr="00915F13"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  <w:lang w:eastAsia="ru-RU"/>
        </w:rPr>
        <w:t>;</w:t>
      </w:r>
    </w:p>
    <w:p w:rsidR="00915F13" w:rsidRPr="00915F13" w:rsidRDefault="00915F13" w:rsidP="00915F1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р</w:t>
      </w:r>
      <w:r w:rsidRPr="00915F13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асчета основных и дополнительных дыхательных показателей;</w:t>
      </w:r>
    </w:p>
    <w:p w:rsidR="00BC5793" w:rsidRPr="004A2796" w:rsidRDefault="00915F13" w:rsidP="004A2796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о</w:t>
      </w:r>
      <w:r w:rsidRPr="00915F13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казания неотложной помощи при жизнеугрожающих состояниях;</w:t>
      </w:r>
    </w:p>
    <w:p w:rsidR="0069579A" w:rsidRPr="0069579A" w:rsidRDefault="0069579A" w:rsidP="0069579A">
      <w:pPr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t>Ход занятия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2268"/>
        <w:gridCol w:w="567"/>
      </w:tblGrid>
      <w:tr w:rsidR="00A40C2D" w:rsidRPr="00465706" w:rsidTr="00FB4507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A40C2D" w:rsidRPr="00465706" w:rsidTr="00FB4507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BC5793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val="ky-KG"/>
              </w:rPr>
            </w:pPr>
            <w:r w:rsidRPr="00BC5793">
              <w:rPr>
                <w:rFonts w:ascii="Times New Roman" w:hAnsi="Times New Roman" w:cs="Times New Roman"/>
                <w:lang w:val="ky-KG"/>
              </w:rPr>
              <w:t xml:space="preserve">Показ рисунка и комментарий к нему. </w:t>
            </w:r>
            <w:r w:rsidRPr="00BC5793">
              <w:rPr>
                <w:rStyle w:val="a6"/>
                <w:rFonts w:ascii="Times New Roman" w:eastAsiaTheme="minorHAnsi" w:hAnsi="Times New Roman"/>
                <w:sz w:val="22"/>
                <w:szCs w:val="22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A40C2D" w:rsidRPr="00785A22" w:rsidRDefault="00A40C2D" w:rsidP="00FB4507">
            <w:pPr>
              <w:pStyle w:val="a5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Вызвать интерес к изучению</w:t>
            </w:r>
          </w:p>
          <w:p w:rsidR="00A40C2D" w:rsidRPr="00DF453E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материала, 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рактическ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5766C9" w:rsidRDefault="00A40C2D" w:rsidP="00FB4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 xml:space="preserve">Активизация </w:t>
            </w:r>
            <w:r w:rsidRPr="005766C9">
              <w:rPr>
                <w:rFonts w:ascii="Times New Roman" w:hAnsi="Times New Roman"/>
              </w:rPr>
              <w:lastRenderedPageBreak/>
              <w:t>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lastRenderedPageBreak/>
              <w:t>Демонстрирова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 xml:space="preserve">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Работа с чек - лис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Акцентирование внимание студентов на рассматриваемые вопросы, участие в командных </w:t>
            </w:r>
            <w:r w:rsidRPr="00465706">
              <w:rPr>
                <w:rFonts w:ascii="Times New Roman" w:hAnsi="Times New Roman"/>
                <w:lang w:val="ky-KG"/>
              </w:rPr>
              <w:lastRenderedPageBreak/>
              <w:t>обсуждениях, свободно выражают свои м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Доска с проектором, пр</w:t>
            </w:r>
            <w:r>
              <w:rPr>
                <w:rFonts w:ascii="Times New Roman" w:hAnsi="Times New Roman"/>
                <w:lang w:val="ky-KG"/>
              </w:rPr>
              <w:t>езентационный материал, чек-листы,</w:t>
            </w:r>
            <w:r w:rsidRPr="00E11D8C">
              <w:rPr>
                <w:rFonts w:ascii="Times New Roman" w:hAnsi="Times New Roman"/>
                <w:lang w:val="ky-KG"/>
              </w:rPr>
              <w:t xml:space="preserve"> натурщик.</w:t>
            </w:r>
            <w:r>
              <w:rPr>
                <w:rFonts w:ascii="Times New Roman" w:hAnsi="Times New Roman"/>
              </w:rPr>
              <w:t xml:space="preserve"> градусник, </w:t>
            </w:r>
            <w:r>
              <w:rPr>
                <w:rFonts w:ascii="Times New Roman" w:hAnsi="Times New Roman"/>
              </w:rPr>
              <w:lastRenderedPageBreak/>
              <w:t>фонендоскоп, тонометр, шпатель</w:t>
            </w:r>
            <w:r w:rsidR="00BC5793">
              <w:rPr>
                <w:rFonts w:ascii="Times New Roman" w:hAnsi="Times New Roman"/>
              </w:rPr>
              <w:t>, пикфлоуметр, таблица объемов легких,</w:t>
            </w:r>
            <w:r>
              <w:rPr>
                <w:rFonts w:ascii="Times New Roman" w:hAnsi="Times New Roman"/>
              </w:rPr>
              <w:t>. лекарственные препараты (аннотаци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30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A40C2D" w:rsidRPr="00465706" w:rsidTr="00FB4507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ценка и дисскусия работы с чек-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бсужд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Чек-листы (Прил.2</w:t>
            </w:r>
            <w:r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D2069A" w:rsidRDefault="00A40C2D" w:rsidP="00FB4507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>Преподаватель анализирует работу  студентов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Определяет степень 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A40C2D" w:rsidRPr="006F2205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ценить успешность достижения целей занятия студентами; определить  перспективы последующей работы</w:t>
            </w:r>
          </w:p>
          <w:p w:rsidR="00A40C2D" w:rsidRPr="00DF453E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6F2205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студентов  (происходит в ходе 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 за деятельностью обучающихся в процессе изучения темы).</w:t>
            </w:r>
          </w:p>
          <w:p w:rsidR="00A40C2D" w:rsidRPr="00867B68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5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B965C2" w:rsidRDefault="00B965C2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A40C2D" w:rsidRDefault="00A40C2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1.  «Лечение болезней органов дыхания» Окороков А.Н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 «Внутренние болезни» Маколкин В.И., Овчаренко С. 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  «Внутренние болезни по Дэвидсону». Пульмонология.</w:t>
      </w:r>
    </w:p>
    <w:p w:rsidR="00867B68" w:rsidRPr="00867B68" w:rsidRDefault="00867B68" w:rsidP="0013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ольничная пневмония у взрослых. Клинические рекомендации (под ред. А.Г. Чучалина, А.И. Синопальникова).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утренние болезни» Макаревич А.Э.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алов Ю.С.</w:t>
      </w:r>
    </w:p>
    <w:p w:rsidR="00867B68" w:rsidRPr="001316E9" w:rsidRDefault="00867B68" w:rsidP="001316E9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ухин Н.Ф.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BD6AFA" w:rsidRDefault="00867B68" w:rsidP="00496C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496CB6" w:rsidRDefault="00496CB6" w:rsidP="00496C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96CB6" w:rsidRPr="00496CB6" w:rsidRDefault="00496CB6" w:rsidP="00496C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96CB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Краткое содержание темы:</w:t>
      </w:r>
    </w:p>
    <w:p w:rsidR="00496CB6" w:rsidRPr="00496CB6" w:rsidRDefault="00496CB6" w:rsidP="00496C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96CB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Pr="00496CB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</w:t>
      </w:r>
      <w:r w:rsidR="00DF253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к лист по диагностике БА</w:t>
      </w:r>
      <w:r w:rsidRPr="00496CB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 студент должен продемонстрировать прием, обследование пациента в</w:t>
      </w:r>
      <w:r w:rsidR="00DF253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тационаре, с выставлением диаг</w:t>
      </w:r>
      <w:r w:rsidRPr="00496CB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оза и назначением лечения.</w:t>
      </w:r>
    </w:p>
    <w:p w:rsidR="00496CB6" w:rsidRPr="00496CB6" w:rsidRDefault="00496CB6" w:rsidP="00496CB6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96CB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ием больного.</w:t>
      </w:r>
    </w:p>
    <w:p w:rsidR="00496CB6" w:rsidRPr="00496CB6" w:rsidRDefault="00496CB6" w:rsidP="00496CB6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96CB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сспрос жалоб;</w:t>
      </w:r>
    </w:p>
    <w:p w:rsidR="00496CB6" w:rsidRPr="00496CB6" w:rsidRDefault="00496CB6" w:rsidP="00496CB6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96CB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бор анамнеза;</w:t>
      </w:r>
    </w:p>
    <w:p w:rsidR="00496CB6" w:rsidRPr="00496CB6" w:rsidRDefault="00496CB6" w:rsidP="00496CB6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96CB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смотр больного;</w:t>
      </w:r>
    </w:p>
    <w:p w:rsidR="00496CB6" w:rsidRPr="00496CB6" w:rsidRDefault="00496CB6" w:rsidP="00496CB6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96CB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смотр ротовой полости;</w:t>
      </w:r>
    </w:p>
    <w:p w:rsidR="00496CB6" w:rsidRPr="00496CB6" w:rsidRDefault="00496CB6" w:rsidP="00496CB6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96CB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альпация;</w:t>
      </w:r>
    </w:p>
    <w:p w:rsidR="00496CB6" w:rsidRPr="00496CB6" w:rsidRDefault="00496CB6" w:rsidP="00496CB6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96CB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еркуссия;</w:t>
      </w:r>
    </w:p>
    <w:p w:rsidR="00496CB6" w:rsidRPr="00496CB6" w:rsidRDefault="00496CB6" w:rsidP="00496CB6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96CB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ускультация;</w:t>
      </w:r>
    </w:p>
    <w:p w:rsidR="00496CB6" w:rsidRPr="00496CB6" w:rsidRDefault="00496CB6" w:rsidP="00496CB6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96CB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ЧД;</w:t>
      </w:r>
    </w:p>
    <w:p w:rsidR="00496CB6" w:rsidRPr="00496CB6" w:rsidRDefault="00496CB6" w:rsidP="00496CB6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96CB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АД;</w:t>
      </w:r>
    </w:p>
    <w:p w:rsidR="00496CB6" w:rsidRPr="00496CB6" w:rsidRDefault="00496CB6" w:rsidP="00496CB6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96CB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пульса;</w:t>
      </w:r>
    </w:p>
    <w:p w:rsidR="00496CB6" w:rsidRPr="00496CB6" w:rsidRDefault="00496CB6" w:rsidP="00496CB6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96CB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Оценка дыхания;</w:t>
      </w:r>
    </w:p>
    <w:p w:rsidR="00496CB6" w:rsidRPr="00496CB6" w:rsidRDefault="00496CB6" w:rsidP="00496CB6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96CB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становка предварительного диагноза;</w:t>
      </w:r>
    </w:p>
    <w:p w:rsidR="00496CB6" w:rsidRPr="00496CB6" w:rsidRDefault="00496CB6" w:rsidP="00496CB6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96CB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абораторных методов исследования;</w:t>
      </w:r>
    </w:p>
    <w:p w:rsidR="00496CB6" w:rsidRDefault="00496CB6" w:rsidP="00496CB6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96CB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инструментальных методов исследования;</w:t>
      </w:r>
    </w:p>
    <w:p w:rsidR="00DF2537" w:rsidRDefault="00DF2537" w:rsidP="00496CB6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пользование пикфлоуметра; Определение индекса Тиффно.</w:t>
      </w:r>
    </w:p>
    <w:p w:rsidR="00DF2537" w:rsidRPr="00496CB6" w:rsidRDefault="00D1153F" w:rsidP="00496CB6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етодика проведения бронходилятационных проб.</w:t>
      </w:r>
    </w:p>
    <w:p w:rsidR="00496CB6" w:rsidRPr="00496CB6" w:rsidRDefault="00496CB6" w:rsidP="00496CB6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96CB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тактики лечения;</w:t>
      </w:r>
    </w:p>
    <w:p w:rsidR="00496CB6" w:rsidRDefault="00496CB6" w:rsidP="00496CB6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96CB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екарственных средств.</w:t>
      </w:r>
    </w:p>
    <w:p w:rsidR="00D1153F" w:rsidRPr="00496CB6" w:rsidRDefault="00D1153F" w:rsidP="00496CB6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казание неотложной помощи при развитии приступа БА.</w:t>
      </w:r>
    </w:p>
    <w:p w:rsidR="00496CB6" w:rsidRPr="00496CB6" w:rsidRDefault="00496CB6" w:rsidP="00496CB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96CB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удент должен озвучить каждое свое действие. Преподаватель оценивает правильность выполнения действий студента.</w:t>
      </w:r>
    </w:p>
    <w:p w:rsidR="00496CB6" w:rsidRDefault="00496CB6" w:rsidP="00496C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C5AF6" w:rsidRDefault="00EC5AF6" w:rsidP="00EC5A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Задания по рецептуре </w:t>
      </w:r>
    </w:p>
    <w:p w:rsidR="00EC5AF6" w:rsidRPr="00EC5AF6" w:rsidRDefault="00EC5AF6" w:rsidP="00EC5A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β2-адреномиметик, используемый только для купирования приступа бронхиальной астмы  </w:t>
      </w:r>
    </w:p>
    <w:p w:rsidR="00EC5AF6" w:rsidRDefault="00EC5AF6" w:rsidP="00EC5A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β2-адреномиметик для купирования приступа бронхоспазма и базисной комбинированной терапии. </w:t>
      </w:r>
    </w:p>
    <w:p w:rsidR="00EC5AF6" w:rsidRDefault="00EC5AF6" w:rsidP="00EC5A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Комбинированный препарат для базисной терапии и купирования бронхоспазма у больного с бронхиальной астмой. </w:t>
      </w:r>
    </w:p>
    <w:p w:rsidR="00EC5AF6" w:rsidRDefault="00EC5AF6" w:rsidP="00EC5A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Комбинированный негормональный препарат для купирования бронхоспазма у больного бронхиальной астмой  </w:t>
      </w:r>
    </w:p>
    <w:p w:rsidR="00EC5AF6" w:rsidRDefault="00EC5AF6" w:rsidP="00EC5A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Производное ксантина для комплексного лечения бронхиальной астмы. </w:t>
      </w:r>
    </w:p>
    <w:p w:rsidR="00EC5AF6" w:rsidRDefault="00EC5AF6" w:rsidP="00EC5A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6. Препарат выбора для лечения контролируемой БА (2-й шаг терапии).  </w:t>
      </w:r>
    </w:p>
    <w:p w:rsidR="00EC5AF6" w:rsidRDefault="00EC5AF6" w:rsidP="00EC5A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7. Препарат 2-го ряда для лечения контролируемой БА (2-й шаг терапии).  </w:t>
      </w:r>
    </w:p>
    <w:p w:rsidR="00EC5AF6" w:rsidRDefault="00EC5AF6" w:rsidP="00EC5A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. Комбинированный препарат только для проведения базисной терапии БА. </w:t>
      </w:r>
    </w:p>
    <w:p w:rsidR="00EC5AF6" w:rsidRDefault="00EC5AF6" w:rsidP="00EC5A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9. Гормональный препарат для парентеральной системной терапии обострения БА </w:t>
      </w:r>
    </w:p>
    <w:p w:rsidR="00EC5AF6" w:rsidRDefault="00EC5AF6" w:rsidP="00EC5A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0. Мукорегулятор для ингаляционного введения для улучшения отхождения мокроты у больного с обострением БА. </w:t>
      </w:r>
    </w:p>
    <w:p w:rsidR="00EC5AF6" w:rsidRDefault="00EC5AF6" w:rsidP="00EC5A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1. Препарат для улучшения отхождения мокроты у больного с контролируемой БА </w:t>
      </w:r>
    </w:p>
    <w:p w:rsidR="00EC5AF6" w:rsidRDefault="00EC5AF6" w:rsidP="00EC5A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2. Препарат для комплексного лечения БА у больного с высоким уровнем Ig E (5-й шаг терапии). </w:t>
      </w:r>
    </w:p>
    <w:p w:rsidR="00EC5AF6" w:rsidRDefault="00EC5AF6" w:rsidP="00EC5A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3. Гормональный препарат для системного лечения неконтролируемой БА (5-я ступень) </w:t>
      </w:r>
    </w:p>
    <w:p w:rsidR="00EC5AF6" w:rsidRDefault="00EC5AF6" w:rsidP="00EC5A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4. Производное ксантина для купирования приступа бронхоспазма при БА  </w:t>
      </w:r>
    </w:p>
    <w:p w:rsidR="00EC5AF6" w:rsidRDefault="00EC5AF6" w:rsidP="00EC5A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5. Антагонист кальция для купирования бронхоспазма при БА.</w:t>
      </w:r>
    </w:p>
    <w:p w:rsidR="00EC5AF6" w:rsidRDefault="00EC5AF6" w:rsidP="00EC5A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C5AF6" w:rsidRPr="00EC5AF6" w:rsidRDefault="00EC5AF6" w:rsidP="00EC5A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ХЕМА НАПИСАНИЯ УНИФИЦИРОВАННОЙ ИСТОРИИ БОЛЕЗНИ ВЗРОСЛОГО ПАЦИЕНТА </w:t>
      </w:r>
    </w:p>
    <w:p w:rsidR="002826A4" w:rsidRPr="00EC5AF6" w:rsidRDefault="00EC5AF6" w:rsidP="00EC5AF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щие данные о пациенте. Ф.И.О., возра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т, профессия. </w:t>
      </w:r>
    </w:p>
    <w:p w:rsidR="00EC5AF6" w:rsidRPr="00EC5AF6" w:rsidRDefault="00EC5AF6" w:rsidP="00EC5A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Дата и время поступления, кем направлен, диагноз  направившего учреждения.  Ф.И.О. куратора, курс, группа. </w:t>
      </w:r>
    </w:p>
    <w:p w:rsidR="002826A4" w:rsidRPr="00EC5AF6" w:rsidRDefault="00EC5AF6" w:rsidP="00EC5AF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Жалобы больного – основны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 и дополнительные (расположите их по важности для диагностики, по системам). </w:t>
      </w:r>
    </w:p>
    <w:p w:rsidR="00EC5AF6" w:rsidRPr="00EC5AF6" w:rsidRDefault="00EC5AF6" w:rsidP="00EC5AF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тория настоящего заболевания. Первые симптомы заболевания, когда они появились. Условия, при которых изменялись симптомы болезни. Начальный диагноз, кто и когда установил,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зменения диагноза в последующем. Проводившееся раннее лечение, его эффективность, побочные действия лекарственных препаратов. Причина настоящей госпитализации; жалобы и основные проявления болезни при госпитализации. Проводимое лечение в стационаре; изме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ение состояния больного под влиянием проводимого лечения (динамика проявлений болезни). Фон, на котором возникло настоящее заболевание, факторы риска, способствующие его возникновению. Анамнез заболевания может дополняться информацией, полученной при анал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зе медицинской документации больного (амбулаторная карта, выписки из предыдущих историй болезни, медицинские справки и др.). </w:t>
      </w:r>
    </w:p>
    <w:p w:rsidR="00EC5AF6" w:rsidRPr="00EC5AF6" w:rsidRDefault="00EC5AF6" w:rsidP="00EC5AF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История жизни больного. Уточните основные данные из анамнеза жизни: сведения общего характера, перенесенные заболевания, опера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ции и травмы. Аллергия и лекарственная непереносимость. Социально значимые заболевания (туберкулез, хронический гепатит, сахарный диабет, онкологические, венерические болезни, ВИЧ). Сведения о группе крови, переливаниях крови и ее компонентов. Отягощенная 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следственность. Профессиональный анамнез. Вредные привычки и пристрастия (курение, алкоголь, наркотики). Семейно-половой анамнез (для женщин – акушерскогинекологический). Бытовой анамнез. </w:t>
      </w:r>
    </w:p>
    <w:p w:rsidR="00EC5AF6" w:rsidRPr="00EC5AF6" w:rsidRDefault="00EC5AF6" w:rsidP="00EC5AF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астоящее состояние больного.     Общий осмотр больного: оценит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 общее состояние, сознание, положение, телосложение (конституцию), выражение лица. Определите температуру тела. Измерьте рост, вес, окружность талии, высчитайте индекс массы тела. Цвет кожи, наличие сыпи, гипер- и депигментация, кровоизлияния, трофические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зменения, рубцы. Тип оволосения, состояние ногтей. Оцените влажность и тургор кожи. Определите степень развития подкожно-жировой клетчатки, выявите наличие или отсутствие отеков. Проведите пальпацию периферических лимфатических узлов. Осмотрите голову, г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аза, конъюнктивы, губы, язык, полость рта, ушные раковины и нос. Проведите осмотр и пальпацию щитовидной железы и молочных желез. Осмотрите и обследуйте  суставы, мышцы и кости.  Органы дыхания: число дыхательных движений, тип дыхания, наличие одышки и ее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характер. Форма грудной клетки, участие ее в дыхании. Голосовое дрожание. Сравнительная и топографическая перкуссия легких, подвижность нижнего легочного края. Топографическая аускультация легких: характеристика дыхания, наличие хрипов в положении стоя и 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ежа, при форсированном дыхании, выслушивание  шума трения плевры. Бронхофония.  Сердечно-сосудистая система: пульс на лучевых артериях и его свойства (частота, ритм, наполнение, напряжение, сосудистая стенка), пальпация и аускультация крупных артериальных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осудов (брюшная аорта, сонные и почечные артерии), АД на руках (при необходимости – и на ногах), верхушечный толчок сердца и его свойства, границы относительной сердечной тупости (правая, левая, верхняя), тоны сердца и их характеристика в 5 точках аускул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ьтации (верхушка, 2 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ежреберье справа от грудины, 2 межреберье слева от грудины, основание мечевидного отростка, точка Боткина-Эрба), шумы сердца (в тех же точках) и их характеристика (отношение к фазам сердца, характеристика, локализация, проведение). Ор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аны пищеварения. Осмотр языка и его состояние. Глотание. Состояние  передней брюшной стенки (грыжи, тонус мышц).  Поверхностная и глубокая пальпация живота (область желудка, 12перстной кишки, толстого и тонкого кишечника, печени, желчного пузыря, поджелуд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чной железы, селезенка). Органы мочевыделения. Пальпация почек, надлобковой области. Симптом  поколачивания (с-м Пастернацкого). Другие системы и органы, включая status localis, если история болезни пишется по следующим клиническим дисциплинам: хирургичес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кие болезни, урология, травматология, гинекология, глазные болезни,  ЛОР-болезни, онкология, эндокринология, инфекционные болезни, нервные болезни и нейрохирургия.    </w:t>
      </w:r>
    </w:p>
    <w:p w:rsidR="00EC5AF6" w:rsidRPr="00EC5AF6" w:rsidRDefault="00EC5AF6" w:rsidP="00EC5AF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нализ   выявленных  клинических   симптомов. Указать симптомы, их характеристику и о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бенности, сгруппировать симптомы в синдромы (синдромокомплексы). Описать факторы риска, патогенетически связанные с настоящим заболеванием. </w:t>
      </w:r>
    </w:p>
    <w:p w:rsidR="00EC5AF6" w:rsidRPr="00EC5AF6" w:rsidRDefault="00EC5AF6" w:rsidP="00EC5AF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едварительный диагноз.  </w:t>
      </w:r>
    </w:p>
    <w:p w:rsidR="00EC5AF6" w:rsidRPr="00EC5AF6" w:rsidRDefault="00EC5AF6" w:rsidP="00EC5AF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лан дополнительных исследований.  </w:t>
      </w:r>
    </w:p>
    <w:p w:rsidR="00EC5AF6" w:rsidRPr="00EC5AF6" w:rsidRDefault="00EC5AF6" w:rsidP="00EC5AF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езультаты дополнительных исследований и их анализ. </w:t>
      </w:r>
    </w:p>
    <w:p w:rsidR="00EC5AF6" w:rsidRPr="00EC5AF6" w:rsidRDefault="00EC5AF6" w:rsidP="00EC5AF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линический диагноз. Клинический диагноз должен содержать этиологический, нозологический, морфологический и функциональный компоненты при соблюдении патогенетического принципа его формулирования, и включать основное заболевание, его осложн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ния, сопутствующие заболевания. </w:t>
      </w:r>
    </w:p>
    <w:p w:rsidR="00EC5AF6" w:rsidRPr="00EC5AF6" w:rsidRDefault="00EC5AF6" w:rsidP="00EC5AF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ечение. Определите индивидуальные цели лечения. Двигательный режим, режим питания, режим труда и отдыха. Медикаментозное лечение, указать этиологические, патогенетические, симптоматические средства с выпиской  рецептов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 основные из них с указанием цели назначения и основных фармакологических групп. Немедикаментозное лечение: физиотерапевтические процедуры, ЛФК, массаж и др.  </w:t>
      </w:r>
    </w:p>
    <w:p w:rsidR="00EC5AF6" w:rsidRPr="00EC5AF6" w:rsidRDefault="00EC5AF6" w:rsidP="00EC5AF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невники наблюдения (1-2) должны содержать основные параметры состояния больного, изменен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е состояния под влиянием проводимого лечения. При необходимости может быть написан этапный (предоперационный) эпикриз, протокол операции и т.д. </w:t>
      </w:r>
    </w:p>
    <w:p w:rsidR="00EC5AF6" w:rsidRPr="00EC5AF6" w:rsidRDefault="00EC5AF6" w:rsidP="00EC5AF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Выписной эпикриз. Больной (ФИО, возраст) находился в _______ отделении с _____ до _____ по поводу (форму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ировка клинического диагноза). В клинике в процессе обследования направительный диагноз _____ был подтвержден (уточнен, изменен). Было проведено обследование (указать исследования и выявленные изменения). Было проведено медикаментозное лечение (препараты,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дозы, длительность), его эффективность, побочные явления/осложнения лекарственной терапии. Проведено оперативное лечение (указать вид операции), течение послеоперационного периода. Состояние улучшилось (ухудшилось, без перемен), указать, в чем проявилось 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лучшение (ухудшение). Прогноз в отношении выздоровления, трудоспособности, жизни. Дать рекомендации по режиму труда, отдыха, питания, объему и длительности медикаментозной терапии, диспансерному наблюдению, объему и длительность профилактического или прот</w:t>
      </w: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ворецидивного лечения. Обосновать необходимость продолжения временной нетрудоспособности или направления на МСЭК. Рекомендации по реабилитация и санаторно-курортному лечению.  </w:t>
      </w:r>
    </w:p>
    <w:p w:rsidR="00EC5AF6" w:rsidRPr="00EC5AF6" w:rsidRDefault="00EC5AF6" w:rsidP="00EC5A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C5AF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ата сдачи истории болезни.  Подпись куратора.</w:t>
      </w:r>
    </w:p>
    <w:p w:rsidR="00EC5AF6" w:rsidRPr="00EC5AF6" w:rsidRDefault="00EC5AF6" w:rsidP="00EC5A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bookmarkStart w:id="0" w:name="_GoBack"/>
      <w:bookmarkEnd w:id="0"/>
    </w:p>
    <w:sectPr w:rsidR="00EC5AF6" w:rsidRPr="00EC5AF6" w:rsidSect="00CC166D">
      <w:pgSz w:w="16838" w:h="11906" w:orient="landscape"/>
      <w:pgMar w:top="426" w:right="42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5DE3E16"/>
    <w:multiLevelType w:val="hybridMultilevel"/>
    <w:tmpl w:val="68388BC0"/>
    <w:lvl w:ilvl="0" w:tplc="8D9C29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5A"/>
    <w:multiLevelType w:val="hybridMultilevel"/>
    <w:tmpl w:val="25C45A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42B3"/>
    <w:multiLevelType w:val="multilevel"/>
    <w:tmpl w:val="35C2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9487C"/>
    <w:multiLevelType w:val="hybridMultilevel"/>
    <w:tmpl w:val="06485AC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8054D"/>
    <w:multiLevelType w:val="hybridMultilevel"/>
    <w:tmpl w:val="5C5A4474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" w15:restartNumberingAfterBreak="0">
    <w:nsid w:val="1A850ABB"/>
    <w:multiLevelType w:val="multilevel"/>
    <w:tmpl w:val="91FC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C37A1"/>
    <w:multiLevelType w:val="multilevel"/>
    <w:tmpl w:val="B762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B3C4C"/>
    <w:multiLevelType w:val="multilevel"/>
    <w:tmpl w:val="F6A8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0579F"/>
    <w:multiLevelType w:val="hybridMultilevel"/>
    <w:tmpl w:val="4FB0AA7A"/>
    <w:lvl w:ilvl="0" w:tplc="2D9631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A02A4"/>
    <w:multiLevelType w:val="hybridMultilevel"/>
    <w:tmpl w:val="A1D2A1A2"/>
    <w:lvl w:ilvl="0" w:tplc="D884C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E7857"/>
    <w:multiLevelType w:val="hybridMultilevel"/>
    <w:tmpl w:val="C888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" w15:restartNumberingAfterBreak="0">
    <w:nsid w:val="3DE7190B"/>
    <w:multiLevelType w:val="hybridMultilevel"/>
    <w:tmpl w:val="F5FA059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F70228"/>
    <w:multiLevelType w:val="hybridMultilevel"/>
    <w:tmpl w:val="E910ABA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B5318E"/>
    <w:multiLevelType w:val="hybridMultilevel"/>
    <w:tmpl w:val="998AE9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C51EDB"/>
    <w:multiLevelType w:val="hybridMultilevel"/>
    <w:tmpl w:val="E0DA885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A54968"/>
    <w:multiLevelType w:val="hybridMultilevel"/>
    <w:tmpl w:val="9FB426D4"/>
    <w:lvl w:ilvl="0" w:tplc="04190017">
      <w:start w:val="1"/>
      <w:numFmt w:val="lowerLetter"/>
      <w:lvlText w:val="%1)"/>
      <w:lvlJc w:val="left"/>
      <w:pPr>
        <w:ind w:left="1746" w:hanging="360"/>
      </w:p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3" w15:restartNumberingAfterBreak="0">
    <w:nsid w:val="4CDB374B"/>
    <w:multiLevelType w:val="hybridMultilevel"/>
    <w:tmpl w:val="C9E86BC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323F44"/>
    <w:multiLevelType w:val="hybridMultilevel"/>
    <w:tmpl w:val="A6A4561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B301F1"/>
    <w:multiLevelType w:val="hybridMultilevel"/>
    <w:tmpl w:val="3E3CCD0C"/>
    <w:lvl w:ilvl="0" w:tplc="04190017">
      <w:start w:val="1"/>
      <w:numFmt w:val="lowerLetter"/>
      <w:lvlText w:val="%1)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7" w15:restartNumberingAfterBreak="0">
    <w:nsid w:val="5B2441AB"/>
    <w:multiLevelType w:val="hybridMultilevel"/>
    <w:tmpl w:val="E75C63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A4F68"/>
    <w:multiLevelType w:val="hybridMultilevel"/>
    <w:tmpl w:val="2B7A5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73600"/>
    <w:multiLevelType w:val="multilevel"/>
    <w:tmpl w:val="92D6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CB2F36"/>
    <w:multiLevelType w:val="multilevel"/>
    <w:tmpl w:val="B98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C31E7A"/>
    <w:multiLevelType w:val="hybridMultilevel"/>
    <w:tmpl w:val="1E52B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3"/>
  </w:num>
  <w:num w:numId="4">
    <w:abstractNumId w:val="10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4"/>
  </w:num>
  <w:num w:numId="9">
    <w:abstractNumId w:val="5"/>
  </w:num>
  <w:num w:numId="10">
    <w:abstractNumId w:val="15"/>
  </w:num>
  <w:num w:numId="11">
    <w:abstractNumId w:val="29"/>
  </w:num>
  <w:num w:numId="12">
    <w:abstractNumId w:val="28"/>
  </w:num>
  <w:num w:numId="13">
    <w:abstractNumId w:val="16"/>
  </w:num>
  <w:num w:numId="14">
    <w:abstractNumId w:val="3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4"/>
  </w:num>
  <w:num w:numId="18">
    <w:abstractNumId w:val="27"/>
  </w:num>
  <w:num w:numId="19">
    <w:abstractNumId w:val="22"/>
  </w:num>
  <w:num w:numId="20">
    <w:abstractNumId w:val="17"/>
  </w:num>
  <w:num w:numId="21">
    <w:abstractNumId w:val="24"/>
  </w:num>
  <w:num w:numId="22">
    <w:abstractNumId w:val="2"/>
  </w:num>
  <w:num w:numId="23">
    <w:abstractNumId w:val="18"/>
  </w:num>
  <w:num w:numId="24">
    <w:abstractNumId w:val="21"/>
  </w:num>
  <w:num w:numId="25">
    <w:abstractNumId w:val="26"/>
  </w:num>
  <w:num w:numId="26">
    <w:abstractNumId w:val="31"/>
  </w:num>
  <w:num w:numId="27">
    <w:abstractNumId w:val="11"/>
  </w:num>
  <w:num w:numId="28">
    <w:abstractNumId w:val="30"/>
  </w:num>
  <w:num w:numId="29">
    <w:abstractNumId w:val="3"/>
  </w:num>
  <w:num w:numId="30">
    <w:abstractNumId w:val="7"/>
  </w:num>
  <w:num w:numId="31">
    <w:abstractNumId w:val="6"/>
  </w:num>
  <w:num w:numId="32">
    <w:abstractNumId w:val="13"/>
  </w:num>
  <w:num w:numId="33">
    <w:abstractNumId w:val="1"/>
  </w:num>
  <w:num w:numId="34">
    <w:abstractNumId w:val="19"/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54778"/>
    <w:rsid w:val="000631C0"/>
    <w:rsid w:val="00065A6F"/>
    <w:rsid w:val="00065F02"/>
    <w:rsid w:val="000A1453"/>
    <w:rsid w:val="000E6472"/>
    <w:rsid w:val="000E7071"/>
    <w:rsid w:val="00115464"/>
    <w:rsid w:val="001316E9"/>
    <w:rsid w:val="00144296"/>
    <w:rsid w:val="001800E3"/>
    <w:rsid w:val="001B5C4F"/>
    <w:rsid w:val="00255F7D"/>
    <w:rsid w:val="00266615"/>
    <w:rsid w:val="00292AA2"/>
    <w:rsid w:val="002C3096"/>
    <w:rsid w:val="002D4603"/>
    <w:rsid w:val="002E7BA5"/>
    <w:rsid w:val="003007A1"/>
    <w:rsid w:val="0030426A"/>
    <w:rsid w:val="00310D72"/>
    <w:rsid w:val="003264A2"/>
    <w:rsid w:val="003554A7"/>
    <w:rsid w:val="0036489C"/>
    <w:rsid w:val="003759E0"/>
    <w:rsid w:val="003C3814"/>
    <w:rsid w:val="003E1E8B"/>
    <w:rsid w:val="0045232F"/>
    <w:rsid w:val="00453102"/>
    <w:rsid w:val="0046206A"/>
    <w:rsid w:val="00496CB6"/>
    <w:rsid w:val="004A2796"/>
    <w:rsid w:val="004F3F6C"/>
    <w:rsid w:val="004F4AB9"/>
    <w:rsid w:val="005A1507"/>
    <w:rsid w:val="005A63F1"/>
    <w:rsid w:val="0060420B"/>
    <w:rsid w:val="0060438E"/>
    <w:rsid w:val="006627F9"/>
    <w:rsid w:val="00676B95"/>
    <w:rsid w:val="006908A9"/>
    <w:rsid w:val="0069579A"/>
    <w:rsid w:val="006F2205"/>
    <w:rsid w:val="0075525C"/>
    <w:rsid w:val="00791536"/>
    <w:rsid w:val="0079510A"/>
    <w:rsid w:val="00812914"/>
    <w:rsid w:val="0086761E"/>
    <w:rsid w:val="00867B68"/>
    <w:rsid w:val="00872658"/>
    <w:rsid w:val="00876FC0"/>
    <w:rsid w:val="00894B7D"/>
    <w:rsid w:val="008A7369"/>
    <w:rsid w:val="008F3B5A"/>
    <w:rsid w:val="00915F13"/>
    <w:rsid w:val="009463D7"/>
    <w:rsid w:val="00961B29"/>
    <w:rsid w:val="009651D5"/>
    <w:rsid w:val="00984C21"/>
    <w:rsid w:val="00992CFB"/>
    <w:rsid w:val="009A1108"/>
    <w:rsid w:val="009C4885"/>
    <w:rsid w:val="00A40C2D"/>
    <w:rsid w:val="00A62DE0"/>
    <w:rsid w:val="00A81C7C"/>
    <w:rsid w:val="00A83166"/>
    <w:rsid w:val="00AA5D06"/>
    <w:rsid w:val="00B876A0"/>
    <w:rsid w:val="00B90793"/>
    <w:rsid w:val="00B965C2"/>
    <w:rsid w:val="00BA2449"/>
    <w:rsid w:val="00BC5793"/>
    <w:rsid w:val="00BC6C8C"/>
    <w:rsid w:val="00BD6AFA"/>
    <w:rsid w:val="00C04E36"/>
    <w:rsid w:val="00C111F7"/>
    <w:rsid w:val="00C11EC4"/>
    <w:rsid w:val="00C2134F"/>
    <w:rsid w:val="00C43BF7"/>
    <w:rsid w:val="00C8354A"/>
    <w:rsid w:val="00C84601"/>
    <w:rsid w:val="00CC166D"/>
    <w:rsid w:val="00CC2FAF"/>
    <w:rsid w:val="00CD5C3A"/>
    <w:rsid w:val="00CD7ACD"/>
    <w:rsid w:val="00D1153F"/>
    <w:rsid w:val="00D834F8"/>
    <w:rsid w:val="00D912A8"/>
    <w:rsid w:val="00DA3C0F"/>
    <w:rsid w:val="00DB1EEA"/>
    <w:rsid w:val="00DC7029"/>
    <w:rsid w:val="00DE59F5"/>
    <w:rsid w:val="00DF2537"/>
    <w:rsid w:val="00DF453E"/>
    <w:rsid w:val="00E17A5E"/>
    <w:rsid w:val="00E53D06"/>
    <w:rsid w:val="00E667D3"/>
    <w:rsid w:val="00E8079C"/>
    <w:rsid w:val="00E8144F"/>
    <w:rsid w:val="00EC34A6"/>
    <w:rsid w:val="00EC5AF6"/>
    <w:rsid w:val="00EE748D"/>
    <w:rsid w:val="00EF44AF"/>
    <w:rsid w:val="00EF4866"/>
    <w:rsid w:val="00EF7824"/>
    <w:rsid w:val="00F23B81"/>
    <w:rsid w:val="00F90B47"/>
    <w:rsid w:val="00FA2CED"/>
    <w:rsid w:val="00FB7B6C"/>
    <w:rsid w:val="00FC1F0B"/>
    <w:rsid w:val="00FC735C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835B"/>
  <w15:docId w15:val="{EB7F490F-7092-4CFD-9AEC-3DAEAC46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qFormat/>
    <w:rsid w:val="00BD6AFA"/>
    <w:pPr>
      <w:keepNext/>
      <w:numPr>
        <w:numId w:val="15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6AFA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D6AFA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6AFA"/>
    <w:pPr>
      <w:numPr>
        <w:ilvl w:val="4"/>
        <w:numId w:val="15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D6AFA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D6AFA"/>
    <w:pPr>
      <w:numPr>
        <w:ilvl w:val="6"/>
        <w:numId w:val="1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D6AFA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D6AFA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4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A430-1F03-4B4D-B54C-204C9E7B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жамал</dc:creator>
  <cp:lastModifiedBy>Пользователь</cp:lastModifiedBy>
  <cp:revision>10</cp:revision>
  <cp:lastPrinted>2018-05-30T08:44:00Z</cp:lastPrinted>
  <dcterms:created xsi:type="dcterms:W3CDTF">2019-11-06T07:57:00Z</dcterms:created>
  <dcterms:modified xsi:type="dcterms:W3CDTF">2020-04-02T05:38:00Z</dcterms:modified>
</cp:coreProperties>
</file>